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14" w:rsidRDefault="002A3B35">
      <w:r>
        <w:rPr>
          <w:noProof/>
          <w:lang w:eastAsia="es-ES"/>
        </w:rPr>
        <w:drawing>
          <wp:inline distT="0" distB="0" distL="0" distR="0">
            <wp:extent cx="7267575" cy="3819525"/>
            <wp:effectExtent l="57150" t="0" r="476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06414" w:rsidSect="00E04A18">
      <w:pgSz w:w="11906" w:h="16838"/>
      <w:pgMar w:top="1418" w:right="1701" w:bottom="1418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F7" w:rsidRDefault="00E704F7" w:rsidP="00E04A18">
      <w:pPr>
        <w:spacing w:after="0" w:line="240" w:lineRule="auto"/>
      </w:pPr>
      <w:r>
        <w:separator/>
      </w:r>
    </w:p>
  </w:endnote>
  <w:endnote w:type="continuationSeparator" w:id="0">
    <w:p w:rsidR="00E704F7" w:rsidRDefault="00E704F7" w:rsidP="00E0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F7" w:rsidRDefault="00E704F7" w:rsidP="00E04A18">
      <w:pPr>
        <w:spacing w:after="0" w:line="240" w:lineRule="auto"/>
      </w:pPr>
      <w:r>
        <w:separator/>
      </w:r>
    </w:p>
  </w:footnote>
  <w:footnote w:type="continuationSeparator" w:id="0">
    <w:p w:rsidR="00E704F7" w:rsidRDefault="00E704F7" w:rsidP="00E0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7E7"/>
    <w:rsid w:val="002807E7"/>
    <w:rsid w:val="002A3B35"/>
    <w:rsid w:val="00E04A18"/>
    <w:rsid w:val="00E704F7"/>
    <w:rsid w:val="00F0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7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4A18"/>
  </w:style>
  <w:style w:type="paragraph" w:styleId="Piedepgina">
    <w:name w:val="footer"/>
    <w:basedOn w:val="Normal"/>
    <w:link w:val="PiedepginaCar"/>
    <w:uiPriority w:val="99"/>
    <w:semiHidden/>
    <w:unhideWhenUsed/>
    <w:rsid w:val="00E0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C63E5-E43F-435C-AD1F-AD88E10C4170}" type="doc">
      <dgm:prSet loTypeId="urn:microsoft.com/office/officeart/2005/8/layout/hierarchy1" loCatId="hierarchy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96616709-474A-4E10-97C0-2AF6F1E64205}">
      <dgm:prSet phldrT="[Texto]"/>
      <dgm:spPr/>
      <dgm:t>
        <a:bodyPr/>
        <a:lstStyle/>
        <a:p>
          <a:r>
            <a:rPr lang="es-ES" b="1"/>
            <a:t>Dirección y secretaría</a:t>
          </a:r>
        </a:p>
        <a:p>
          <a:r>
            <a:rPr lang="es-ES"/>
            <a:t>Eva y Flori</a:t>
          </a:r>
        </a:p>
      </dgm:t>
    </dgm:pt>
    <dgm:pt modelId="{D4FB44B7-A0FC-42DD-A9AE-E7B3A29BA875}" type="parTrans" cxnId="{0F7D29E1-378A-49B9-A4E4-1EA197837169}">
      <dgm:prSet/>
      <dgm:spPr/>
      <dgm:t>
        <a:bodyPr/>
        <a:lstStyle/>
        <a:p>
          <a:endParaRPr lang="es-ES"/>
        </a:p>
      </dgm:t>
    </dgm:pt>
    <dgm:pt modelId="{9358F316-44E3-4461-9454-9056A1E2DF8D}" type="sibTrans" cxnId="{0F7D29E1-378A-49B9-A4E4-1EA197837169}">
      <dgm:prSet/>
      <dgm:spPr/>
      <dgm:t>
        <a:bodyPr/>
        <a:lstStyle/>
        <a:p>
          <a:endParaRPr lang="es-ES"/>
        </a:p>
      </dgm:t>
    </dgm:pt>
    <dgm:pt modelId="{A32DB842-6560-498F-90B5-9F95D3594AF6}" type="asst">
      <dgm:prSet phldrT="[Texto]"/>
      <dgm:spPr/>
      <dgm:t>
        <a:bodyPr/>
        <a:lstStyle/>
        <a:p>
          <a:r>
            <a:rPr lang="es-ES" b="1"/>
            <a:t>Administración y finanzas</a:t>
          </a:r>
        </a:p>
        <a:p>
          <a:r>
            <a:rPr lang="es-ES" b="0"/>
            <a:t>Joel y Paula</a:t>
          </a:r>
        </a:p>
      </dgm:t>
    </dgm:pt>
    <dgm:pt modelId="{CA85B8E5-5A6D-44C8-80EB-65F491C64902}" type="parTrans" cxnId="{14ECC204-71AC-4877-B3C7-6BFE6D651520}">
      <dgm:prSet/>
      <dgm:spPr/>
      <dgm:t>
        <a:bodyPr/>
        <a:lstStyle/>
        <a:p>
          <a:endParaRPr lang="es-ES"/>
        </a:p>
      </dgm:t>
    </dgm:pt>
    <dgm:pt modelId="{4D1D3E92-C619-40AF-813A-F23CE9DF9148}" type="sibTrans" cxnId="{14ECC204-71AC-4877-B3C7-6BFE6D651520}">
      <dgm:prSet/>
      <dgm:spPr/>
      <dgm:t>
        <a:bodyPr/>
        <a:lstStyle/>
        <a:p>
          <a:endParaRPr lang="es-ES"/>
        </a:p>
      </dgm:t>
    </dgm:pt>
    <dgm:pt modelId="{C9243391-E027-4303-8C93-829FD84CADFC}">
      <dgm:prSet phldrT="[Texto]"/>
      <dgm:spPr/>
      <dgm:t>
        <a:bodyPr/>
        <a:lstStyle/>
        <a:p>
          <a:r>
            <a:rPr lang="es-ES" b="1"/>
            <a:t>Compra de productos</a:t>
          </a:r>
        </a:p>
        <a:p>
          <a:r>
            <a:rPr lang="es-ES" b="0"/>
            <a:t>Víctor y Carla</a:t>
          </a:r>
        </a:p>
      </dgm:t>
    </dgm:pt>
    <dgm:pt modelId="{581A17A1-D82C-4BAA-A505-5B2A1E3173D9}" type="parTrans" cxnId="{A80F880C-3741-4766-A510-CF3DEE3A8B47}">
      <dgm:prSet/>
      <dgm:spPr/>
      <dgm:t>
        <a:bodyPr/>
        <a:lstStyle/>
        <a:p>
          <a:endParaRPr lang="es-ES"/>
        </a:p>
      </dgm:t>
    </dgm:pt>
    <dgm:pt modelId="{AC56FDAD-2683-4C0E-AC06-AE0EA32986CC}" type="sibTrans" cxnId="{A80F880C-3741-4766-A510-CF3DEE3A8B47}">
      <dgm:prSet/>
      <dgm:spPr/>
      <dgm:t>
        <a:bodyPr/>
        <a:lstStyle/>
        <a:p>
          <a:endParaRPr lang="es-ES"/>
        </a:p>
      </dgm:t>
    </dgm:pt>
    <dgm:pt modelId="{91CFB57B-CF64-4C80-8620-29672297BB7E}">
      <dgm:prSet phldrT="[Texto]"/>
      <dgm:spPr/>
      <dgm:t>
        <a:bodyPr/>
        <a:lstStyle/>
        <a:p>
          <a:r>
            <a:rPr lang="es-ES" b="1"/>
            <a:t>Marketing y publicidad</a:t>
          </a:r>
        </a:p>
        <a:p>
          <a:r>
            <a:rPr lang="es-ES" b="0"/>
            <a:t>Aarón y Alex</a:t>
          </a:r>
        </a:p>
      </dgm:t>
    </dgm:pt>
    <dgm:pt modelId="{EE3F79E5-B447-4A64-9E21-013B54FD8B26}" type="parTrans" cxnId="{43204364-837C-45F4-8529-4CB415EC2089}">
      <dgm:prSet/>
      <dgm:spPr/>
      <dgm:t>
        <a:bodyPr/>
        <a:lstStyle/>
        <a:p>
          <a:endParaRPr lang="es-ES"/>
        </a:p>
      </dgm:t>
    </dgm:pt>
    <dgm:pt modelId="{8A759D58-5EA2-4F08-9C36-844A4FEA60FD}" type="sibTrans" cxnId="{43204364-837C-45F4-8529-4CB415EC2089}">
      <dgm:prSet/>
      <dgm:spPr/>
      <dgm:t>
        <a:bodyPr/>
        <a:lstStyle/>
        <a:p>
          <a:endParaRPr lang="es-ES"/>
        </a:p>
      </dgm:t>
    </dgm:pt>
    <dgm:pt modelId="{065D298D-2427-458E-8819-524CBF6EC429}">
      <dgm:prSet phldrT="[Texto]"/>
      <dgm:spPr/>
      <dgm:t>
        <a:bodyPr/>
        <a:lstStyle/>
        <a:p>
          <a:r>
            <a:rPr lang="es-ES" b="1"/>
            <a:t>Producción e I+D+i</a:t>
          </a:r>
        </a:p>
        <a:p>
          <a:r>
            <a:rPr lang="es-ES" b="0"/>
            <a:t>Itziar</a:t>
          </a:r>
        </a:p>
      </dgm:t>
    </dgm:pt>
    <dgm:pt modelId="{AD7CDFE3-9977-44A8-8378-5312F9DD9364}" type="parTrans" cxnId="{AF13C9DD-A1BF-4A58-A598-0F239314F07B}">
      <dgm:prSet/>
      <dgm:spPr/>
      <dgm:t>
        <a:bodyPr/>
        <a:lstStyle/>
        <a:p>
          <a:endParaRPr lang="es-ES"/>
        </a:p>
      </dgm:t>
    </dgm:pt>
    <dgm:pt modelId="{8EA63B0C-A2C7-4DA2-9454-F9B74631F72A}" type="sibTrans" cxnId="{AF13C9DD-A1BF-4A58-A598-0F239314F07B}">
      <dgm:prSet/>
      <dgm:spPr/>
      <dgm:t>
        <a:bodyPr/>
        <a:lstStyle/>
        <a:p>
          <a:endParaRPr lang="es-ES"/>
        </a:p>
      </dgm:t>
    </dgm:pt>
    <dgm:pt modelId="{AB30888A-AE1C-4A4B-9C23-EC3A715FCC24}" type="pres">
      <dgm:prSet presAssocID="{838C63E5-E43F-435C-AD1F-AD88E10C41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12CF9C-D216-4FD8-AD63-57C5EA83B5D0}" type="pres">
      <dgm:prSet presAssocID="{96616709-474A-4E10-97C0-2AF6F1E64205}" presName="hierRoot1" presStyleCnt="0"/>
      <dgm:spPr/>
    </dgm:pt>
    <dgm:pt modelId="{DD92E679-3D15-4998-AA37-DC2267FC8529}" type="pres">
      <dgm:prSet presAssocID="{96616709-474A-4E10-97C0-2AF6F1E64205}" presName="composite" presStyleCnt="0"/>
      <dgm:spPr/>
    </dgm:pt>
    <dgm:pt modelId="{BF10F520-E367-478C-A6FB-57CE52015998}" type="pres">
      <dgm:prSet presAssocID="{96616709-474A-4E10-97C0-2AF6F1E64205}" presName="background" presStyleLbl="node0" presStyleIdx="0" presStyleCnt="1"/>
      <dgm:spPr/>
    </dgm:pt>
    <dgm:pt modelId="{CF29F8AD-B15A-443A-9553-CDCBA8491AF6}" type="pres">
      <dgm:prSet presAssocID="{96616709-474A-4E10-97C0-2AF6F1E64205}" presName="text" presStyleLbl="fgAcc0" presStyleIdx="0" presStyleCnt="1" custScaleX="162467" custScaleY="1204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F6AD16-2B3C-4CF2-9C51-C585B4B7EA16}" type="pres">
      <dgm:prSet presAssocID="{96616709-474A-4E10-97C0-2AF6F1E64205}" presName="hierChild2" presStyleCnt="0"/>
      <dgm:spPr/>
    </dgm:pt>
    <dgm:pt modelId="{38FB8EAB-A26A-4032-834E-B25A7C143266}" type="pres">
      <dgm:prSet presAssocID="{CA85B8E5-5A6D-44C8-80EB-65F491C64902}" presName="Name10" presStyleLbl="parChTrans1D2" presStyleIdx="0" presStyleCnt="4"/>
      <dgm:spPr/>
    </dgm:pt>
    <dgm:pt modelId="{BDB490EC-8A2F-42C8-BC4C-56897B6ADA7D}" type="pres">
      <dgm:prSet presAssocID="{A32DB842-6560-498F-90B5-9F95D3594AF6}" presName="hierRoot2" presStyleCnt="0"/>
      <dgm:spPr/>
    </dgm:pt>
    <dgm:pt modelId="{8F2CBDEA-7A12-4A26-A5D2-82933498A64F}" type="pres">
      <dgm:prSet presAssocID="{A32DB842-6560-498F-90B5-9F95D3594AF6}" presName="composite2" presStyleCnt="0"/>
      <dgm:spPr/>
    </dgm:pt>
    <dgm:pt modelId="{316A931A-3A3E-4A48-B693-1E40D807596B}" type="pres">
      <dgm:prSet presAssocID="{A32DB842-6560-498F-90B5-9F95D3594AF6}" presName="background2" presStyleLbl="asst1" presStyleIdx="0" presStyleCnt="1"/>
      <dgm:spPr/>
    </dgm:pt>
    <dgm:pt modelId="{82742B4B-EAFD-40F3-A6B1-C59B57F3D176}" type="pres">
      <dgm:prSet presAssocID="{A32DB842-6560-498F-90B5-9F95D3594AF6}" presName="text2" presStyleLbl="fgAcc2" presStyleIdx="0" presStyleCnt="4" custScaleX="198107" custScaleY="1610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B6D92-C357-4AC8-957E-000791B47EA9}" type="pres">
      <dgm:prSet presAssocID="{A32DB842-6560-498F-90B5-9F95D3594AF6}" presName="hierChild3" presStyleCnt="0"/>
      <dgm:spPr/>
    </dgm:pt>
    <dgm:pt modelId="{AA4DEAF5-C50F-4DFE-8FD5-CB30D9C57A98}" type="pres">
      <dgm:prSet presAssocID="{581A17A1-D82C-4BAA-A505-5B2A1E3173D9}" presName="Name10" presStyleLbl="parChTrans1D2" presStyleIdx="1" presStyleCnt="4"/>
      <dgm:spPr/>
    </dgm:pt>
    <dgm:pt modelId="{4D57EBE3-C9C6-4AFF-B961-286B2E37AEAE}" type="pres">
      <dgm:prSet presAssocID="{C9243391-E027-4303-8C93-829FD84CADFC}" presName="hierRoot2" presStyleCnt="0"/>
      <dgm:spPr/>
    </dgm:pt>
    <dgm:pt modelId="{B711B7F3-7E49-42C2-9E00-9F04629DABC5}" type="pres">
      <dgm:prSet presAssocID="{C9243391-E027-4303-8C93-829FD84CADFC}" presName="composite2" presStyleCnt="0"/>
      <dgm:spPr/>
    </dgm:pt>
    <dgm:pt modelId="{099F00C1-D725-4B50-A2ED-A4F46FBE31CA}" type="pres">
      <dgm:prSet presAssocID="{C9243391-E027-4303-8C93-829FD84CADFC}" presName="background2" presStyleLbl="node2" presStyleIdx="0" presStyleCnt="3"/>
      <dgm:spPr/>
    </dgm:pt>
    <dgm:pt modelId="{2AC58B8F-9C64-4DD0-A642-406D6C794E19}" type="pres">
      <dgm:prSet presAssocID="{C9243391-E027-4303-8C93-829FD84CADFC}" presName="text2" presStyleLbl="fgAcc2" presStyleIdx="1" presStyleCnt="4" custScaleX="189311" custScaleY="1514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973F60-D4FD-4BB2-A26F-AF621EB32E58}" type="pres">
      <dgm:prSet presAssocID="{C9243391-E027-4303-8C93-829FD84CADFC}" presName="hierChild3" presStyleCnt="0"/>
      <dgm:spPr/>
    </dgm:pt>
    <dgm:pt modelId="{3FA0504C-970E-44EC-94B6-1302AE2C53E9}" type="pres">
      <dgm:prSet presAssocID="{EE3F79E5-B447-4A64-9E21-013B54FD8B26}" presName="Name10" presStyleLbl="parChTrans1D2" presStyleIdx="2" presStyleCnt="4"/>
      <dgm:spPr/>
    </dgm:pt>
    <dgm:pt modelId="{0CEF6590-CCBE-40BE-A841-E5A48E384456}" type="pres">
      <dgm:prSet presAssocID="{91CFB57B-CF64-4C80-8620-29672297BB7E}" presName="hierRoot2" presStyleCnt="0"/>
      <dgm:spPr/>
    </dgm:pt>
    <dgm:pt modelId="{59B087A2-FCD3-4C7E-B970-46687E9C12F2}" type="pres">
      <dgm:prSet presAssocID="{91CFB57B-CF64-4C80-8620-29672297BB7E}" presName="composite2" presStyleCnt="0"/>
      <dgm:spPr/>
    </dgm:pt>
    <dgm:pt modelId="{324BB79D-784A-454B-932C-D30A5BD719CE}" type="pres">
      <dgm:prSet presAssocID="{91CFB57B-CF64-4C80-8620-29672297BB7E}" presName="background2" presStyleLbl="node2" presStyleIdx="1" presStyleCnt="3"/>
      <dgm:spPr/>
    </dgm:pt>
    <dgm:pt modelId="{A6CF1090-FBC9-4010-8ED5-F39F1D1F9446}" type="pres">
      <dgm:prSet presAssocID="{91CFB57B-CF64-4C80-8620-29672297BB7E}" presName="text2" presStyleLbl="fgAcc2" presStyleIdx="2" presStyleCnt="4" custScaleX="196509" custScaleY="1549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7101BB-996A-4E80-BC1D-C9430D7DD8F0}" type="pres">
      <dgm:prSet presAssocID="{91CFB57B-CF64-4C80-8620-29672297BB7E}" presName="hierChild3" presStyleCnt="0"/>
      <dgm:spPr/>
    </dgm:pt>
    <dgm:pt modelId="{98D409F7-BBFB-4AF6-A2A1-ED97BCFBDE9C}" type="pres">
      <dgm:prSet presAssocID="{AD7CDFE3-9977-44A8-8378-5312F9DD9364}" presName="Name10" presStyleLbl="parChTrans1D2" presStyleIdx="3" presStyleCnt="4"/>
      <dgm:spPr/>
    </dgm:pt>
    <dgm:pt modelId="{979D65AB-ED65-4014-A3DB-27B23E25161A}" type="pres">
      <dgm:prSet presAssocID="{065D298D-2427-458E-8819-524CBF6EC429}" presName="hierRoot2" presStyleCnt="0"/>
      <dgm:spPr/>
    </dgm:pt>
    <dgm:pt modelId="{0F69C2F4-C3D7-4D82-837E-A0C5408DC333}" type="pres">
      <dgm:prSet presAssocID="{065D298D-2427-458E-8819-524CBF6EC429}" presName="composite2" presStyleCnt="0"/>
      <dgm:spPr/>
    </dgm:pt>
    <dgm:pt modelId="{A14F5963-8C52-4082-8665-B5C6F9968A7C}" type="pres">
      <dgm:prSet presAssocID="{065D298D-2427-458E-8819-524CBF6EC429}" presName="background2" presStyleLbl="node2" presStyleIdx="2" presStyleCnt="3"/>
      <dgm:spPr/>
    </dgm:pt>
    <dgm:pt modelId="{FE2EE885-EA3B-45B0-899F-889C858D6623}" type="pres">
      <dgm:prSet presAssocID="{065D298D-2427-458E-8819-524CBF6EC429}" presName="text2" presStyleLbl="fgAcc2" presStyleIdx="3" presStyleCnt="4" custScaleX="142953" custScaleY="159415">
        <dgm:presLayoutVars>
          <dgm:chPref val="3"/>
        </dgm:presLayoutVars>
      </dgm:prSet>
      <dgm:spPr/>
    </dgm:pt>
    <dgm:pt modelId="{50414889-2470-485C-8700-45F904381474}" type="pres">
      <dgm:prSet presAssocID="{065D298D-2427-458E-8819-524CBF6EC429}" presName="hierChild3" presStyleCnt="0"/>
      <dgm:spPr/>
    </dgm:pt>
  </dgm:ptLst>
  <dgm:cxnLst>
    <dgm:cxn modelId="{AF13C9DD-A1BF-4A58-A598-0F239314F07B}" srcId="{96616709-474A-4E10-97C0-2AF6F1E64205}" destId="{065D298D-2427-458E-8819-524CBF6EC429}" srcOrd="3" destOrd="0" parTransId="{AD7CDFE3-9977-44A8-8378-5312F9DD9364}" sibTransId="{8EA63B0C-A2C7-4DA2-9454-F9B74631F72A}"/>
    <dgm:cxn modelId="{0F7D29E1-378A-49B9-A4E4-1EA197837169}" srcId="{838C63E5-E43F-435C-AD1F-AD88E10C4170}" destId="{96616709-474A-4E10-97C0-2AF6F1E64205}" srcOrd="0" destOrd="0" parTransId="{D4FB44B7-A0FC-42DD-A9AE-E7B3A29BA875}" sibTransId="{9358F316-44E3-4461-9454-9056A1E2DF8D}"/>
    <dgm:cxn modelId="{E61CB623-FA88-450F-BF09-C1C2119F1C6B}" type="presOf" srcId="{EE3F79E5-B447-4A64-9E21-013B54FD8B26}" destId="{3FA0504C-970E-44EC-94B6-1302AE2C53E9}" srcOrd="0" destOrd="0" presId="urn:microsoft.com/office/officeart/2005/8/layout/hierarchy1"/>
    <dgm:cxn modelId="{304ABDA4-E6DD-4F20-81D1-FBBE0F55BE1E}" type="presOf" srcId="{065D298D-2427-458E-8819-524CBF6EC429}" destId="{FE2EE885-EA3B-45B0-899F-889C858D6623}" srcOrd="0" destOrd="0" presId="urn:microsoft.com/office/officeart/2005/8/layout/hierarchy1"/>
    <dgm:cxn modelId="{93BACD0D-CA48-4A61-ADE8-03A2A95F1E6E}" type="presOf" srcId="{581A17A1-D82C-4BAA-A505-5B2A1E3173D9}" destId="{AA4DEAF5-C50F-4DFE-8FD5-CB30D9C57A98}" srcOrd="0" destOrd="0" presId="urn:microsoft.com/office/officeart/2005/8/layout/hierarchy1"/>
    <dgm:cxn modelId="{33A0498B-474E-4269-87A7-E96561B0B426}" type="presOf" srcId="{AD7CDFE3-9977-44A8-8378-5312F9DD9364}" destId="{98D409F7-BBFB-4AF6-A2A1-ED97BCFBDE9C}" srcOrd="0" destOrd="0" presId="urn:microsoft.com/office/officeart/2005/8/layout/hierarchy1"/>
    <dgm:cxn modelId="{B8AAFDDA-22DA-457E-A9D5-3AE72D07BE61}" type="presOf" srcId="{96616709-474A-4E10-97C0-2AF6F1E64205}" destId="{CF29F8AD-B15A-443A-9553-CDCBA8491AF6}" srcOrd="0" destOrd="0" presId="urn:microsoft.com/office/officeart/2005/8/layout/hierarchy1"/>
    <dgm:cxn modelId="{6309E5CF-F742-4543-9B1E-A7B3F3939411}" type="presOf" srcId="{91CFB57B-CF64-4C80-8620-29672297BB7E}" destId="{A6CF1090-FBC9-4010-8ED5-F39F1D1F9446}" srcOrd="0" destOrd="0" presId="urn:microsoft.com/office/officeart/2005/8/layout/hierarchy1"/>
    <dgm:cxn modelId="{A80F880C-3741-4766-A510-CF3DEE3A8B47}" srcId="{96616709-474A-4E10-97C0-2AF6F1E64205}" destId="{C9243391-E027-4303-8C93-829FD84CADFC}" srcOrd="1" destOrd="0" parTransId="{581A17A1-D82C-4BAA-A505-5B2A1E3173D9}" sibTransId="{AC56FDAD-2683-4C0E-AC06-AE0EA32986CC}"/>
    <dgm:cxn modelId="{340C0950-5F46-46C0-AD82-2163FC8DCAFC}" type="presOf" srcId="{838C63E5-E43F-435C-AD1F-AD88E10C4170}" destId="{AB30888A-AE1C-4A4B-9C23-EC3A715FCC24}" srcOrd="0" destOrd="0" presId="urn:microsoft.com/office/officeart/2005/8/layout/hierarchy1"/>
    <dgm:cxn modelId="{2EBE87B9-8AD6-4D31-BD3E-48A55F617C25}" type="presOf" srcId="{C9243391-E027-4303-8C93-829FD84CADFC}" destId="{2AC58B8F-9C64-4DD0-A642-406D6C794E19}" srcOrd="0" destOrd="0" presId="urn:microsoft.com/office/officeart/2005/8/layout/hierarchy1"/>
    <dgm:cxn modelId="{14ECC204-71AC-4877-B3C7-6BFE6D651520}" srcId="{96616709-474A-4E10-97C0-2AF6F1E64205}" destId="{A32DB842-6560-498F-90B5-9F95D3594AF6}" srcOrd="0" destOrd="0" parTransId="{CA85B8E5-5A6D-44C8-80EB-65F491C64902}" sibTransId="{4D1D3E92-C619-40AF-813A-F23CE9DF9148}"/>
    <dgm:cxn modelId="{91F881A5-4E18-4FBE-AA11-09D5B1EB6FB0}" type="presOf" srcId="{A32DB842-6560-498F-90B5-9F95D3594AF6}" destId="{82742B4B-EAFD-40F3-A6B1-C59B57F3D176}" srcOrd="0" destOrd="0" presId="urn:microsoft.com/office/officeart/2005/8/layout/hierarchy1"/>
    <dgm:cxn modelId="{9C95E6E4-FCA1-45C2-9698-1D0C162DCF68}" type="presOf" srcId="{CA85B8E5-5A6D-44C8-80EB-65F491C64902}" destId="{38FB8EAB-A26A-4032-834E-B25A7C143266}" srcOrd="0" destOrd="0" presId="urn:microsoft.com/office/officeart/2005/8/layout/hierarchy1"/>
    <dgm:cxn modelId="{43204364-837C-45F4-8529-4CB415EC2089}" srcId="{96616709-474A-4E10-97C0-2AF6F1E64205}" destId="{91CFB57B-CF64-4C80-8620-29672297BB7E}" srcOrd="2" destOrd="0" parTransId="{EE3F79E5-B447-4A64-9E21-013B54FD8B26}" sibTransId="{8A759D58-5EA2-4F08-9C36-844A4FEA60FD}"/>
    <dgm:cxn modelId="{EDB0B2E0-7D17-457E-96FA-07F06B1609D5}" type="presParOf" srcId="{AB30888A-AE1C-4A4B-9C23-EC3A715FCC24}" destId="{0012CF9C-D216-4FD8-AD63-57C5EA83B5D0}" srcOrd="0" destOrd="0" presId="urn:microsoft.com/office/officeart/2005/8/layout/hierarchy1"/>
    <dgm:cxn modelId="{E8AB9377-86C7-4978-BD21-6B2EF2750CE5}" type="presParOf" srcId="{0012CF9C-D216-4FD8-AD63-57C5EA83B5D0}" destId="{DD92E679-3D15-4998-AA37-DC2267FC8529}" srcOrd="0" destOrd="0" presId="urn:microsoft.com/office/officeart/2005/8/layout/hierarchy1"/>
    <dgm:cxn modelId="{1F6A1102-1818-4248-9473-6588CE0473A7}" type="presParOf" srcId="{DD92E679-3D15-4998-AA37-DC2267FC8529}" destId="{BF10F520-E367-478C-A6FB-57CE52015998}" srcOrd="0" destOrd="0" presId="urn:microsoft.com/office/officeart/2005/8/layout/hierarchy1"/>
    <dgm:cxn modelId="{DCEC46F5-B8B0-4E57-A805-959C0BF26DBD}" type="presParOf" srcId="{DD92E679-3D15-4998-AA37-DC2267FC8529}" destId="{CF29F8AD-B15A-443A-9553-CDCBA8491AF6}" srcOrd="1" destOrd="0" presId="urn:microsoft.com/office/officeart/2005/8/layout/hierarchy1"/>
    <dgm:cxn modelId="{15C95D18-A848-4577-8C64-3A14277191F6}" type="presParOf" srcId="{0012CF9C-D216-4FD8-AD63-57C5EA83B5D0}" destId="{01F6AD16-2B3C-4CF2-9C51-C585B4B7EA16}" srcOrd="1" destOrd="0" presId="urn:microsoft.com/office/officeart/2005/8/layout/hierarchy1"/>
    <dgm:cxn modelId="{CEB9D143-6304-4430-BEF8-BFD6ABBA28AC}" type="presParOf" srcId="{01F6AD16-2B3C-4CF2-9C51-C585B4B7EA16}" destId="{38FB8EAB-A26A-4032-834E-B25A7C143266}" srcOrd="0" destOrd="0" presId="urn:microsoft.com/office/officeart/2005/8/layout/hierarchy1"/>
    <dgm:cxn modelId="{A45D037E-2874-4898-B51C-B366D0375B66}" type="presParOf" srcId="{01F6AD16-2B3C-4CF2-9C51-C585B4B7EA16}" destId="{BDB490EC-8A2F-42C8-BC4C-56897B6ADA7D}" srcOrd="1" destOrd="0" presId="urn:microsoft.com/office/officeart/2005/8/layout/hierarchy1"/>
    <dgm:cxn modelId="{62CC6CAB-B1B2-4844-AD56-E608E0313578}" type="presParOf" srcId="{BDB490EC-8A2F-42C8-BC4C-56897B6ADA7D}" destId="{8F2CBDEA-7A12-4A26-A5D2-82933498A64F}" srcOrd="0" destOrd="0" presId="urn:microsoft.com/office/officeart/2005/8/layout/hierarchy1"/>
    <dgm:cxn modelId="{89994FDE-B388-4F1E-AB42-DE411567F820}" type="presParOf" srcId="{8F2CBDEA-7A12-4A26-A5D2-82933498A64F}" destId="{316A931A-3A3E-4A48-B693-1E40D807596B}" srcOrd="0" destOrd="0" presId="urn:microsoft.com/office/officeart/2005/8/layout/hierarchy1"/>
    <dgm:cxn modelId="{825B18A3-1207-4478-BCD1-619336DBDF48}" type="presParOf" srcId="{8F2CBDEA-7A12-4A26-A5D2-82933498A64F}" destId="{82742B4B-EAFD-40F3-A6B1-C59B57F3D176}" srcOrd="1" destOrd="0" presId="urn:microsoft.com/office/officeart/2005/8/layout/hierarchy1"/>
    <dgm:cxn modelId="{EBE50386-D7F2-45C8-9248-E2F9C9A57DF0}" type="presParOf" srcId="{BDB490EC-8A2F-42C8-BC4C-56897B6ADA7D}" destId="{E03B6D92-C357-4AC8-957E-000791B47EA9}" srcOrd="1" destOrd="0" presId="urn:microsoft.com/office/officeart/2005/8/layout/hierarchy1"/>
    <dgm:cxn modelId="{6947E83E-D844-49A6-8DEC-A96E84AB1225}" type="presParOf" srcId="{01F6AD16-2B3C-4CF2-9C51-C585B4B7EA16}" destId="{AA4DEAF5-C50F-4DFE-8FD5-CB30D9C57A98}" srcOrd="2" destOrd="0" presId="urn:microsoft.com/office/officeart/2005/8/layout/hierarchy1"/>
    <dgm:cxn modelId="{12567E0C-5398-4E34-B84A-CB4E4B19425F}" type="presParOf" srcId="{01F6AD16-2B3C-4CF2-9C51-C585B4B7EA16}" destId="{4D57EBE3-C9C6-4AFF-B961-286B2E37AEAE}" srcOrd="3" destOrd="0" presId="urn:microsoft.com/office/officeart/2005/8/layout/hierarchy1"/>
    <dgm:cxn modelId="{02ACB00C-0F56-49E3-91E8-F7177FCBF442}" type="presParOf" srcId="{4D57EBE3-C9C6-4AFF-B961-286B2E37AEAE}" destId="{B711B7F3-7E49-42C2-9E00-9F04629DABC5}" srcOrd="0" destOrd="0" presId="urn:microsoft.com/office/officeart/2005/8/layout/hierarchy1"/>
    <dgm:cxn modelId="{B7A7B331-0313-41A3-BE4A-03699253BE52}" type="presParOf" srcId="{B711B7F3-7E49-42C2-9E00-9F04629DABC5}" destId="{099F00C1-D725-4B50-A2ED-A4F46FBE31CA}" srcOrd="0" destOrd="0" presId="urn:microsoft.com/office/officeart/2005/8/layout/hierarchy1"/>
    <dgm:cxn modelId="{C9A02575-AC28-4FA9-BD49-00C0234DCBD7}" type="presParOf" srcId="{B711B7F3-7E49-42C2-9E00-9F04629DABC5}" destId="{2AC58B8F-9C64-4DD0-A642-406D6C794E19}" srcOrd="1" destOrd="0" presId="urn:microsoft.com/office/officeart/2005/8/layout/hierarchy1"/>
    <dgm:cxn modelId="{5612A898-64BF-400C-859D-3CB6709C381D}" type="presParOf" srcId="{4D57EBE3-C9C6-4AFF-B961-286B2E37AEAE}" destId="{7F973F60-D4FD-4BB2-A26F-AF621EB32E58}" srcOrd="1" destOrd="0" presId="urn:microsoft.com/office/officeart/2005/8/layout/hierarchy1"/>
    <dgm:cxn modelId="{25CB491D-4C93-48CC-B78C-6FB20A291467}" type="presParOf" srcId="{01F6AD16-2B3C-4CF2-9C51-C585B4B7EA16}" destId="{3FA0504C-970E-44EC-94B6-1302AE2C53E9}" srcOrd="4" destOrd="0" presId="urn:microsoft.com/office/officeart/2005/8/layout/hierarchy1"/>
    <dgm:cxn modelId="{05FCB8DC-53D5-465E-AF08-BDE13AB246EA}" type="presParOf" srcId="{01F6AD16-2B3C-4CF2-9C51-C585B4B7EA16}" destId="{0CEF6590-CCBE-40BE-A841-E5A48E384456}" srcOrd="5" destOrd="0" presId="urn:microsoft.com/office/officeart/2005/8/layout/hierarchy1"/>
    <dgm:cxn modelId="{4525D67D-7804-44AE-A872-974EB4BD0EC3}" type="presParOf" srcId="{0CEF6590-CCBE-40BE-A841-E5A48E384456}" destId="{59B087A2-FCD3-4C7E-B970-46687E9C12F2}" srcOrd="0" destOrd="0" presId="urn:microsoft.com/office/officeart/2005/8/layout/hierarchy1"/>
    <dgm:cxn modelId="{0C70806F-7108-4973-83CF-2B842DBEF2CB}" type="presParOf" srcId="{59B087A2-FCD3-4C7E-B970-46687E9C12F2}" destId="{324BB79D-784A-454B-932C-D30A5BD719CE}" srcOrd="0" destOrd="0" presId="urn:microsoft.com/office/officeart/2005/8/layout/hierarchy1"/>
    <dgm:cxn modelId="{EAB8CE6B-3F72-4EC2-865D-8D10BF6CA593}" type="presParOf" srcId="{59B087A2-FCD3-4C7E-B970-46687E9C12F2}" destId="{A6CF1090-FBC9-4010-8ED5-F39F1D1F9446}" srcOrd="1" destOrd="0" presId="urn:microsoft.com/office/officeart/2005/8/layout/hierarchy1"/>
    <dgm:cxn modelId="{483D8DC8-E839-4281-A336-D74A5C79964D}" type="presParOf" srcId="{0CEF6590-CCBE-40BE-A841-E5A48E384456}" destId="{E17101BB-996A-4E80-BC1D-C9430D7DD8F0}" srcOrd="1" destOrd="0" presId="urn:microsoft.com/office/officeart/2005/8/layout/hierarchy1"/>
    <dgm:cxn modelId="{02870406-1F26-4F89-9696-FC406595009A}" type="presParOf" srcId="{01F6AD16-2B3C-4CF2-9C51-C585B4B7EA16}" destId="{98D409F7-BBFB-4AF6-A2A1-ED97BCFBDE9C}" srcOrd="6" destOrd="0" presId="urn:microsoft.com/office/officeart/2005/8/layout/hierarchy1"/>
    <dgm:cxn modelId="{E2D37D54-25F7-4A08-ACE5-D3A167D17DA4}" type="presParOf" srcId="{01F6AD16-2B3C-4CF2-9C51-C585B4B7EA16}" destId="{979D65AB-ED65-4014-A3DB-27B23E25161A}" srcOrd="7" destOrd="0" presId="urn:microsoft.com/office/officeart/2005/8/layout/hierarchy1"/>
    <dgm:cxn modelId="{BA4CC552-C61D-42E5-AF18-094E5971A0D3}" type="presParOf" srcId="{979D65AB-ED65-4014-A3DB-27B23E25161A}" destId="{0F69C2F4-C3D7-4D82-837E-A0C5408DC333}" srcOrd="0" destOrd="0" presId="urn:microsoft.com/office/officeart/2005/8/layout/hierarchy1"/>
    <dgm:cxn modelId="{2EACAF19-A9CA-444E-A8A7-84D58026CEBF}" type="presParOf" srcId="{0F69C2F4-C3D7-4D82-837E-A0C5408DC333}" destId="{A14F5963-8C52-4082-8665-B5C6F9968A7C}" srcOrd="0" destOrd="0" presId="urn:microsoft.com/office/officeart/2005/8/layout/hierarchy1"/>
    <dgm:cxn modelId="{F9937E35-F45A-4EB1-8FD1-72C57154113C}" type="presParOf" srcId="{0F69C2F4-C3D7-4D82-837E-A0C5408DC333}" destId="{FE2EE885-EA3B-45B0-899F-889C858D6623}" srcOrd="1" destOrd="0" presId="urn:microsoft.com/office/officeart/2005/8/layout/hierarchy1"/>
    <dgm:cxn modelId="{7E699781-6792-4391-828F-0B1FFBF98428}" type="presParOf" srcId="{979D65AB-ED65-4014-A3DB-27B23E25161A}" destId="{50414889-2470-485C-8700-45F9043814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D409F7-BBFB-4AF6-A2A1-ED97BCFBDE9C}">
      <dsp:nvSpPr>
        <dsp:cNvPr id="0" name=""/>
        <dsp:cNvSpPr/>
      </dsp:nvSpPr>
      <dsp:spPr>
        <a:xfrm>
          <a:off x="3583663" y="1614844"/>
          <a:ext cx="2934947" cy="262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18"/>
              </a:lnTo>
              <a:lnTo>
                <a:pt x="2934947" y="178818"/>
              </a:lnTo>
              <a:lnTo>
                <a:pt x="2934947" y="2624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0504C-970E-44EC-94B6-1302AE2C53E9}">
      <dsp:nvSpPr>
        <dsp:cNvPr id="0" name=""/>
        <dsp:cNvSpPr/>
      </dsp:nvSpPr>
      <dsp:spPr>
        <a:xfrm>
          <a:off x="3583663" y="1614844"/>
          <a:ext cx="1203075" cy="262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18"/>
              </a:lnTo>
              <a:lnTo>
                <a:pt x="1203075" y="178818"/>
              </a:lnTo>
              <a:lnTo>
                <a:pt x="1203075" y="2624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DEAF5-C50F-4DFE-8FD5-CB30D9C57A98}">
      <dsp:nvSpPr>
        <dsp:cNvPr id="0" name=""/>
        <dsp:cNvSpPr/>
      </dsp:nvSpPr>
      <dsp:spPr>
        <a:xfrm>
          <a:off x="2845736" y="1614844"/>
          <a:ext cx="737926" cy="262400"/>
        </a:xfrm>
        <a:custGeom>
          <a:avLst/>
          <a:gdLst/>
          <a:ahLst/>
          <a:cxnLst/>
          <a:rect l="0" t="0" r="0" b="0"/>
          <a:pathLst>
            <a:path>
              <a:moveTo>
                <a:pt x="737926" y="0"/>
              </a:moveTo>
              <a:lnTo>
                <a:pt x="737926" y="178818"/>
              </a:lnTo>
              <a:lnTo>
                <a:pt x="0" y="178818"/>
              </a:lnTo>
              <a:lnTo>
                <a:pt x="0" y="2624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B8EAB-A26A-4032-834E-B25A7C143266}">
      <dsp:nvSpPr>
        <dsp:cNvPr id="0" name=""/>
        <dsp:cNvSpPr/>
      </dsp:nvSpPr>
      <dsp:spPr>
        <a:xfrm>
          <a:off x="897525" y="1614844"/>
          <a:ext cx="2686137" cy="262400"/>
        </a:xfrm>
        <a:custGeom>
          <a:avLst/>
          <a:gdLst/>
          <a:ahLst/>
          <a:cxnLst/>
          <a:rect l="0" t="0" r="0" b="0"/>
          <a:pathLst>
            <a:path>
              <a:moveTo>
                <a:pt x="2686137" y="0"/>
              </a:moveTo>
              <a:lnTo>
                <a:pt x="2686137" y="178818"/>
              </a:lnTo>
              <a:lnTo>
                <a:pt x="0" y="178818"/>
              </a:lnTo>
              <a:lnTo>
                <a:pt x="0" y="2624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0F520-E367-478C-A6FB-57CE52015998}">
      <dsp:nvSpPr>
        <dsp:cNvPr id="0" name=""/>
        <dsp:cNvSpPr/>
      </dsp:nvSpPr>
      <dsp:spPr>
        <a:xfrm>
          <a:off x="2850744" y="924607"/>
          <a:ext cx="1465837" cy="6902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29F8AD-B15A-443A-9553-CDCBA8491AF6}">
      <dsp:nvSpPr>
        <dsp:cNvPr id="0" name=""/>
        <dsp:cNvSpPr/>
      </dsp:nvSpPr>
      <dsp:spPr>
        <a:xfrm>
          <a:off x="2950993" y="1019843"/>
          <a:ext cx="1465837" cy="690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Dirección y secretarí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va y Flori</a:t>
          </a:r>
        </a:p>
      </dsp:txBody>
      <dsp:txXfrm>
        <a:off x="2950993" y="1019843"/>
        <a:ext cx="1465837" cy="690237"/>
      </dsp:txXfrm>
    </dsp:sp>
    <dsp:sp modelId="{316A931A-3A3E-4A48-B693-1E40D807596B}">
      <dsp:nvSpPr>
        <dsp:cNvPr id="0" name=""/>
        <dsp:cNvSpPr/>
      </dsp:nvSpPr>
      <dsp:spPr>
        <a:xfrm>
          <a:off x="3828" y="1877245"/>
          <a:ext cx="1787394" cy="9224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742B4B-EAFD-40F3-A6B1-C59B57F3D176}">
      <dsp:nvSpPr>
        <dsp:cNvPr id="0" name=""/>
        <dsp:cNvSpPr/>
      </dsp:nvSpPr>
      <dsp:spPr>
        <a:xfrm>
          <a:off x="104076" y="1972481"/>
          <a:ext cx="1787394" cy="922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Administración y finanz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Joel y Paula</a:t>
          </a:r>
        </a:p>
      </dsp:txBody>
      <dsp:txXfrm>
        <a:off x="104076" y="1972481"/>
        <a:ext cx="1787394" cy="922436"/>
      </dsp:txXfrm>
    </dsp:sp>
    <dsp:sp modelId="{099F00C1-D725-4B50-A2ED-A4F46FBE31CA}">
      <dsp:nvSpPr>
        <dsp:cNvPr id="0" name=""/>
        <dsp:cNvSpPr/>
      </dsp:nvSpPr>
      <dsp:spPr>
        <a:xfrm>
          <a:off x="1991719" y="1877245"/>
          <a:ext cx="1708033" cy="8674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58B8F-9C64-4DD0-A642-406D6C794E19}">
      <dsp:nvSpPr>
        <dsp:cNvPr id="0" name=""/>
        <dsp:cNvSpPr/>
      </dsp:nvSpPr>
      <dsp:spPr>
        <a:xfrm>
          <a:off x="2091968" y="1972481"/>
          <a:ext cx="1708033" cy="8674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Compra de product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Víctor y Carla</a:t>
          </a:r>
        </a:p>
      </dsp:txBody>
      <dsp:txXfrm>
        <a:off x="2091968" y="1972481"/>
        <a:ext cx="1708033" cy="867464"/>
      </dsp:txXfrm>
    </dsp:sp>
    <dsp:sp modelId="{324BB79D-784A-454B-932C-D30A5BD719CE}">
      <dsp:nvSpPr>
        <dsp:cNvPr id="0" name=""/>
        <dsp:cNvSpPr/>
      </dsp:nvSpPr>
      <dsp:spPr>
        <a:xfrm>
          <a:off x="3900250" y="1877245"/>
          <a:ext cx="1772976" cy="88755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F1090-FBC9-4010-8ED5-F39F1D1F9446}">
      <dsp:nvSpPr>
        <dsp:cNvPr id="0" name=""/>
        <dsp:cNvSpPr/>
      </dsp:nvSpPr>
      <dsp:spPr>
        <a:xfrm>
          <a:off x="4000498" y="1972481"/>
          <a:ext cx="1772976" cy="887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Marketing y publicida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Aarón y Alex</a:t>
          </a:r>
        </a:p>
      </dsp:txBody>
      <dsp:txXfrm>
        <a:off x="4000498" y="1972481"/>
        <a:ext cx="1772976" cy="887551"/>
      </dsp:txXfrm>
    </dsp:sp>
    <dsp:sp modelId="{A14F5963-8C52-4082-8665-B5C6F9968A7C}">
      <dsp:nvSpPr>
        <dsp:cNvPr id="0" name=""/>
        <dsp:cNvSpPr/>
      </dsp:nvSpPr>
      <dsp:spPr>
        <a:xfrm>
          <a:off x="5873723" y="1877245"/>
          <a:ext cx="1289774" cy="9133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EE885-EA3B-45B0-899F-889C858D6623}">
      <dsp:nvSpPr>
        <dsp:cNvPr id="0" name=""/>
        <dsp:cNvSpPr/>
      </dsp:nvSpPr>
      <dsp:spPr>
        <a:xfrm>
          <a:off x="5973972" y="1972481"/>
          <a:ext cx="1289774" cy="913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Producción e I+D+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/>
            <a:t>Itziar</a:t>
          </a:r>
        </a:p>
      </dsp:txBody>
      <dsp:txXfrm>
        <a:off x="5973972" y="1972481"/>
        <a:ext cx="1289774" cy="913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7C52-19E1-4B08-994F-E0BD95E4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lero Sierra</dc:creator>
  <cp:lastModifiedBy>Eva Valero Sierra</cp:lastModifiedBy>
  <cp:revision>1</cp:revision>
  <dcterms:created xsi:type="dcterms:W3CDTF">2017-02-03T14:26:00Z</dcterms:created>
  <dcterms:modified xsi:type="dcterms:W3CDTF">2017-02-03T15:02:00Z</dcterms:modified>
</cp:coreProperties>
</file>